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43ED7CB6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</w:t>
      </w:r>
      <w:r w:rsidR="00781813" w:rsidRPr="00953C64">
        <w:rPr>
          <w:sz w:val="28"/>
          <w:szCs w:val="28"/>
        </w:rPr>
        <w:t>17/11/21</w:t>
      </w:r>
      <w:r w:rsidR="00D74DDC" w:rsidRPr="005F2D07">
        <w:rPr>
          <w:sz w:val="28"/>
          <w:szCs w:val="28"/>
        </w:rPr>
        <w:t>…..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1A7AD4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60CF986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Σ. Χ’ΓΙΑΝΝΗ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14DB3DFC" w:rsidR="001A7AD4" w:rsidRDefault="001A7AD4" w:rsidP="001A7AD4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1   , Γρ.1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4299135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53EB5E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Χ. ΧΑΡΑΛΑΜΠΟΥΣ  ΠΕΔ</w:t>
            </w:r>
          </w:p>
          <w:p w14:paraId="5A937AFC" w14:textId="5E795A73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ΙΣΟΓ , Αιθ.  Γρ.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3CA3CA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66E1ED36" w14:textId="63645DB6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 1</w:t>
            </w:r>
            <w:r>
              <w:rPr>
                <w:vertAlign w:val="superscript"/>
              </w:rPr>
              <w:t>ος</w:t>
            </w:r>
            <w:r>
              <w:t xml:space="preserve"> Ορ., Αιθ. 3, Γρ. 3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61E64" w14:textId="5A8F8DB5" w:rsidR="001A7AD4" w:rsidRPr="006479A7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</w:p>
        </w:tc>
      </w:tr>
      <w:tr w:rsidR="001A7AD4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5C803AA0" w:rsidR="001A7AD4" w:rsidRPr="00735BC5" w:rsidRDefault="00735BC5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60</w:t>
            </w:r>
            <w:r>
              <w:rPr>
                <w:rFonts w:ascii="Arial" w:hAnsi="Arial" w:cs="Arial"/>
                <w:sz w:val="32"/>
                <w:szCs w:val="32"/>
              </w:rPr>
              <w:t>1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/17</w:t>
            </w:r>
            <w:r>
              <w:rPr>
                <w:rFonts w:ascii="Arial" w:hAnsi="Arial" w:cs="Arial"/>
                <w:sz w:val="32"/>
                <w:szCs w:val="32"/>
              </w:rPr>
              <w:t xml:space="preserve">   ΓΕΝΙΚΗ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42240F6E" w:rsidR="001A7AD4" w:rsidRPr="005D5033" w:rsidRDefault="00735BC5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16/21 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2A5DD10A" w:rsidR="001A7AD4" w:rsidRPr="006F1691" w:rsidRDefault="00735BC5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/20  ΠΤΩΧΕΥΣ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0A56BDFE" w:rsidR="001A7AD4" w:rsidRPr="006F1691" w:rsidRDefault="00735BC5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11/21  ΕΤΑΙΡΕΙΑ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90D6AE8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690EF65D" w:rsidR="001A7AD4" w:rsidRPr="006F1691" w:rsidRDefault="007B3158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8/2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0A27AEC3" w:rsidR="001A7AD4" w:rsidRPr="006F1691" w:rsidRDefault="00735BC5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56/2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02F7CD54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141A5809" w:rsidR="001A7AD4" w:rsidRPr="006F1691" w:rsidRDefault="00735BC5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6/18  ΕΤΑΙΡΕΙΑ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5034DC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8CC396" w:rsidR="001A7AD4" w:rsidRPr="006F1691" w:rsidRDefault="007B3158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17/21  ΕΤΑΙΡΕΙΑ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49991216" w:rsidR="001A7AD4" w:rsidRPr="006F1691" w:rsidRDefault="00735BC5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12/21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2DCC0B37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……</w:t>
      </w:r>
      <w:r w:rsidR="00781813">
        <w:rPr>
          <w:sz w:val="28"/>
          <w:szCs w:val="28"/>
          <w:lang w:val="en-US"/>
        </w:rPr>
        <w:t>17/11/21</w:t>
      </w:r>
      <w:r w:rsidR="00D74DDC" w:rsidRPr="005F2D07">
        <w:rPr>
          <w:sz w:val="28"/>
          <w:szCs w:val="28"/>
        </w:rPr>
        <w:t>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7 , Γρ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6914F5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6D55C734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2 Γρ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65286C9C" w:rsidR="005F2D07" w:rsidRPr="006F1691" w:rsidRDefault="00735BC5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19/12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0EDF1674" w:rsidR="005F2D07" w:rsidRPr="006F1691" w:rsidRDefault="009918C5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1/15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16C6FCD8" w:rsidR="005F2D07" w:rsidRPr="006F1691" w:rsidRDefault="009918C5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90/11  ΓΕΝΙΚΗ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3609B41F" w:rsidR="005F2D07" w:rsidRPr="006F1691" w:rsidRDefault="00735BC5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49/1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076F1169" w:rsidR="005F2D07" w:rsidRPr="006F1691" w:rsidRDefault="009918C5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72/1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B351A9F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2B853A0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3DFBC6B0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761269B5" w:rsidR="005F2D07" w:rsidRPr="006F1691" w:rsidRDefault="009918C5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7/21  ΑΝΙΚΑΝΩΝ</w:t>
            </w:r>
          </w:p>
        </w:tc>
      </w:tr>
      <w:tr w:rsidR="005F2D0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7B09A987" w:rsidR="005F2D07" w:rsidRPr="006F1691" w:rsidRDefault="00735BC5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/20  ΠΤΩΧΕΥΣ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1046F44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F0224B3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47EA1A8F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11FBC4E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71CA7CE8" w:rsidR="005F2D07" w:rsidRPr="006F1691" w:rsidRDefault="009918C5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21/21 ΕΤΑΙΡΕΙΑ</w:t>
            </w:r>
          </w:p>
        </w:tc>
      </w:tr>
      <w:tr w:rsidR="005F2D0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46B642D3" w:rsidR="005F2D07" w:rsidRPr="006F1691" w:rsidRDefault="00735BC5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14/21 ΕΤΑΙΡΕΙΑ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4C76AC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620BABB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1FB6E68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F09E12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1D5E821F" w:rsidR="005F2D07" w:rsidRPr="006F1691" w:rsidRDefault="009918C5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0/09   ΔΙΑΧ</w:t>
            </w:r>
          </w:p>
        </w:tc>
      </w:tr>
      <w:tr w:rsidR="005F2D0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0383C9E6" w:rsidR="005F2D07" w:rsidRPr="006F1691" w:rsidRDefault="00735BC5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30/04  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910709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31AACE41" w:rsidR="005F2D07" w:rsidRPr="006F1691" w:rsidRDefault="009918C5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15/09</w:t>
            </w:r>
          </w:p>
        </w:tc>
      </w:tr>
      <w:tr w:rsidR="00735BC5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1F95E1A8" w:rsidR="00735BC5" w:rsidRPr="006F1691" w:rsidRDefault="00735BC5" w:rsidP="00735BC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4/1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735BC5" w:rsidRPr="006F1691" w:rsidRDefault="00735BC5" w:rsidP="00735BC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735BC5" w:rsidRPr="006F1691" w:rsidRDefault="00735BC5" w:rsidP="00735BC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735BC5" w:rsidRPr="006F1691" w:rsidRDefault="00735BC5" w:rsidP="00735BC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07C782AF" w:rsidR="00735BC5" w:rsidRPr="006F1691" w:rsidRDefault="009918C5" w:rsidP="00735BC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5/13</w:t>
            </w:r>
          </w:p>
        </w:tc>
      </w:tr>
      <w:tr w:rsidR="00735BC5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336144D7" w:rsidR="00735BC5" w:rsidRPr="006F1691" w:rsidRDefault="00735BC5" w:rsidP="00735BC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03/1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735BC5" w:rsidRPr="006F1691" w:rsidRDefault="00735BC5" w:rsidP="00735BC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A0A236B" w:rsidR="00735BC5" w:rsidRPr="006F1691" w:rsidRDefault="00735BC5" w:rsidP="00735BC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735BC5" w:rsidRPr="006F1691" w:rsidRDefault="00735BC5" w:rsidP="00735BC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54CBFC44" w:rsidR="00735BC5" w:rsidRPr="006F1691" w:rsidRDefault="009918C5" w:rsidP="00735BC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2/14</w:t>
            </w:r>
          </w:p>
        </w:tc>
      </w:tr>
      <w:tr w:rsidR="00735BC5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359AB097" w:rsidR="00735BC5" w:rsidRPr="006F1691" w:rsidRDefault="00735BC5" w:rsidP="00735BC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9/1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735BC5" w:rsidRPr="006F1691" w:rsidRDefault="00735BC5" w:rsidP="00735BC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41FD79A4" w:rsidR="00735BC5" w:rsidRPr="006F1691" w:rsidRDefault="00735BC5" w:rsidP="00735BC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735BC5" w:rsidRPr="006F1691" w:rsidRDefault="00735BC5" w:rsidP="00735BC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55649269" w:rsidR="00735BC5" w:rsidRPr="006F1691" w:rsidRDefault="009918C5" w:rsidP="00735BC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9/17</w:t>
            </w:r>
          </w:p>
        </w:tc>
      </w:tr>
      <w:tr w:rsidR="00735BC5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0A756B73" w:rsidR="00735BC5" w:rsidRPr="006F1691" w:rsidRDefault="00735BC5" w:rsidP="00735BC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9/1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735BC5" w:rsidRPr="006F1691" w:rsidRDefault="00735BC5" w:rsidP="00735BC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34306424" w:rsidR="00735BC5" w:rsidRPr="006F1691" w:rsidRDefault="00735BC5" w:rsidP="00735BC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735BC5" w:rsidRPr="006F1691" w:rsidRDefault="00735BC5" w:rsidP="00735BC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07B00CE7" w:rsidR="00735BC5" w:rsidRPr="006F1691" w:rsidRDefault="009918C5" w:rsidP="00735BC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9/21</w:t>
            </w:r>
          </w:p>
        </w:tc>
      </w:tr>
      <w:tr w:rsidR="00735BC5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55A7BF0B" w:rsidR="00735BC5" w:rsidRPr="006F1691" w:rsidRDefault="00735BC5" w:rsidP="00735BC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1/1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735BC5" w:rsidRPr="006F1691" w:rsidRDefault="00735BC5" w:rsidP="00735BC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3F7E9192" w:rsidR="00735BC5" w:rsidRPr="006F1691" w:rsidRDefault="00735BC5" w:rsidP="00735BC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735BC5" w:rsidRPr="006F1691" w:rsidRDefault="00735BC5" w:rsidP="00735BC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1DEC1904" w:rsidR="00735BC5" w:rsidRPr="006F1691" w:rsidRDefault="00735BC5" w:rsidP="00735BC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35BC5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1F58DF8A" w:rsidR="00735BC5" w:rsidRPr="006F1691" w:rsidRDefault="00735BC5" w:rsidP="00735BC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4/1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735BC5" w:rsidRPr="006F1691" w:rsidRDefault="00735BC5" w:rsidP="00735BC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5A3555E" w:rsidR="00735BC5" w:rsidRPr="006F1691" w:rsidRDefault="00735BC5" w:rsidP="00735BC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735BC5" w:rsidRPr="006F1691" w:rsidRDefault="00735BC5" w:rsidP="00735BC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735BC5" w:rsidRPr="006F1691" w:rsidRDefault="00735BC5" w:rsidP="00735BC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77DAE19C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……</w:t>
      </w:r>
      <w:r w:rsidR="00781813">
        <w:rPr>
          <w:sz w:val="28"/>
          <w:szCs w:val="28"/>
          <w:lang w:val="en-US"/>
        </w:rPr>
        <w:t>17/11/21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645E67E9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FB1B9F">
              <w:t>2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</w:t>
            </w:r>
            <w:r w:rsidR="00FB1B9F">
              <w:t>Γρ 14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53BEC" w14:textId="552B057D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03E9B5" w14:textId="77777777" w:rsidR="00032B13" w:rsidRDefault="00032B13" w:rsidP="00032B13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7629730E" w14:textId="77777777" w:rsidR="00032B13" w:rsidRPr="008C0049" w:rsidRDefault="00032B13" w:rsidP="00032B13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2, </w:t>
            </w:r>
            <w:r>
              <w:t>Ισόγειο</w:t>
            </w:r>
            <w:r w:rsidRPr="008C0049">
              <w:t xml:space="preserve">, γρ </w:t>
            </w:r>
            <w:r>
              <w:t>33)</w:t>
            </w:r>
          </w:p>
          <w:p w14:paraId="1BD8076E" w14:textId="4CDAC99B" w:rsidR="00D94792" w:rsidRDefault="00D94792" w:rsidP="00032B13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0636D" w14:textId="6027B2CB" w:rsidR="00D94792" w:rsidRDefault="00D94792" w:rsidP="00D9479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186E84" w14:textId="77777777" w:rsidR="0067082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13548D9B" w14:textId="77777777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ορ.,)</w:t>
            </w:r>
          </w:p>
          <w:p w14:paraId="6CA35CD0" w14:textId="6EC1883C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</w:p>
        </w:tc>
      </w:tr>
      <w:tr w:rsidR="00D94792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6DCAC226" w:rsidR="00D94792" w:rsidRPr="009918C5" w:rsidRDefault="009918C5" w:rsidP="00D94792">
            <w:pPr>
              <w:rPr>
                <w:rFonts w:ascii="Arial" w:hAnsi="Arial" w:cs="Arial"/>
                <w:sz w:val="32"/>
                <w:szCs w:val="32"/>
              </w:rPr>
            </w:pPr>
            <w:r w:rsidRPr="009918C5">
              <w:rPr>
                <w:rFonts w:ascii="Arial" w:hAnsi="Arial" w:cs="Arial"/>
                <w:sz w:val="32"/>
                <w:szCs w:val="32"/>
              </w:rPr>
              <w:t>858/02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C5BCACC" w:rsidR="00D94792" w:rsidRPr="009918C5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41C139EA" w:rsidR="00D94792" w:rsidRPr="009918C5" w:rsidRDefault="009918C5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82/12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4613CAA9" w:rsidR="00D94792" w:rsidRPr="009918C5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3AD171B1" w:rsidR="00D94792" w:rsidRPr="009918C5" w:rsidRDefault="009918C5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88/06  ΓΕΝΙΚΗ</w:t>
            </w:r>
          </w:p>
        </w:tc>
      </w:tr>
      <w:tr w:rsidR="00D94792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27CB4256" w:rsidR="00D94792" w:rsidRPr="009918C5" w:rsidRDefault="009918C5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9/1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D94792" w:rsidRPr="009918C5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7A494A1D" w:rsidR="00D94792" w:rsidRPr="009918C5" w:rsidRDefault="009918C5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95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11B24B45" w:rsidR="00D94792" w:rsidRPr="009918C5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35756DCE" w:rsidR="00D94792" w:rsidRPr="009918C5" w:rsidRDefault="009918C5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0/09</w:t>
            </w:r>
          </w:p>
        </w:tc>
      </w:tr>
      <w:tr w:rsidR="00D94792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5B3D9CC5" w:rsidR="00D94792" w:rsidRPr="009918C5" w:rsidRDefault="009918C5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2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AE4EB33" w:rsidR="00D94792" w:rsidRPr="009918C5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1F20F92C" w:rsidR="003A237D" w:rsidRPr="009918C5" w:rsidRDefault="003A237D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814860" w:rsidR="00D94792" w:rsidRPr="009918C5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6A407FA1" w:rsidR="00D94792" w:rsidRPr="009918C5" w:rsidRDefault="009918C5" w:rsidP="00D9479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918C5">
              <w:rPr>
                <w:rFonts w:ascii="Arial" w:hAnsi="Arial" w:cs="Arial"/>
                <w:b/>
                <w:bCs/>
                <w:sz w:val="32"/>
                <w:szCs w:val="32"/>
              </w:rPr>
              <w:t>844/12</w:t>
            </w:r>
          </w:p>
        </w:tc>
      </w:tr>
      <w:tr w:rsidR="00D94792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68DE84EC" w:rsidR="00D94792" w:rsidRPr="009918C5" w:rsidRDefault="009918C5" w:rsidP="00D9479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918C5">
              <w:rPr>
                <w:rFonts w:ascii="Arial" w:hAnsi="Arial" w:cs="Arial"/>
                <w:b/>
                <w:bCs/>
                <w:sz w:val="32"/>
                <w:szCs w:val="32"/>
              </w:rPr>
              <w:t>1086/1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D94792" w:rsidRPr="009918C5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7236AF54" w:rsidR="00D94792" w:rsidRPr="009918C5" w:rsidRDefault="009918C5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11/19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11902468" w:rsidR="00D94792" w:rsidRPr="009918C5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17A18F81" w:rsidR="00D94792" w:rsidRPr="009918C5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918C5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10E23394" w:rsidR="009918C5" w:rsidRPr="009918C5" w:rsidRDefault="009918C5" w:rsidP="009918C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9918C5" w:rsidRPr="009918C5" w:rsidRDefault="009918C5" w:rsidP="009918C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1A0194AC" w:rsidR="009918C5" w:rsidRPr="009918C5" w:rsidRDefault="009918C5" w:rsidP="009918C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29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41097DD5" w:rsidR="009918C5" w:rsidRPr="009918C5" w:rsidRDefault="009918C5" w:rsidP="009918C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17B277B7" w:rsidR="009918C5" w:rsidRPr="009918C5" w:rsidRDefault="009918C5" w:rsidP="009918C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3/17 ΠΑΡΑΠΟΜΠΗ</w:t>
            </w:r>
          </w:p>
        </w:tc>
      </w:tr>
      <w:tr w:rsidR="009918C5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50E17D38" w:rsidR="009918C5" w:rsidRPr="009918C5" w:rsidRDefault="009918C5" w:rsidP="009918C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/19 ΠΑΡΑΠΟΜΠ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9918C5" w:rsidRPr="009918C5" w:rsidRDefault="009918C5" w:rsidP="009918C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1DC0E46A" w:rsidR="009918C5" w:rsidRPr="009918C5" w:rsidRDefault="009918C5" w:rsidP="009918C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18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9918C5" w:rsidRPr="009918C5" w:rsidRDefault="009918C5" w:rsidP="009918C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34A76A05" w:rsidR="009918C5" w:rsidRPr="009918C5" w:rsidRDefault="009918C5" w:rsidP="009918C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/19</w:t>
            </w:r>
          </w:p>
        </w:tc>
      </w:tr>
      <w:tr w:rsidR="009918C5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9918C5" w:rsidRPr="009918C5" w:rsidRDefault="009918C5" w:rsidP="009918C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9918C5" w:rsidRPr="009918C5" w:rsidRDefault="009918C5" w:rsidP="009918C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735D3784" w:rsidR="009918C5" w:rsidRPr="009918C5" w:rsidRDefault="00953C64" w:rsidP="009918C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84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C8AB68C" w:rsidR="009918C5" w:rsidRPr="009918C5" w:rsidRDefault="009918C5" w:rsidP="009918C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3E0B16C0" w:rsidR="009918C5" w:rsidRPr="009918C5" w:rsidRDefault="009918C5" w:rsidP="009918C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918C5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55F45129" w:rsidR="009918C5" w:rsidRPr="009918C5" w:rsidRDefault="009918C5" w:rsidP="009918C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76/19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9918C5" w:rsidRPr="009918C5" w:rsidRDefault="009918C5" w:rsidP="009918C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0D180233" w:rsidR="009918C5" w:rsidRPr="009918C5" w:rsidRDefault="009918C5" w:rsidP="009918C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9918C5" w:rsidRPr="009918C5" w:rsidRDefault="009918C5" w:rsidP="009918C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159B00AF" w:rsidR="009918C5" w:rsidRPr="009918C5" w:rsidRDefault="009918C5" w:rsidP="009918C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43/21  ΕΤΑΙΡΕΙΑ</w:t>
            </w:r>
          </w:p>
        </w:tc>
      </w:tr>
      <w:tr w:rsidR="009918C5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BA5B07E" w:rsidR="009918C5" w:rsidRPr="009918C5" w:rsidRDefault="009918C5" w:rsidP="009918C5">
            <w:pPr>
              <w:rPr>
                <w:rFonts w:ascii="Arial" w:hAnsi="Arial" w:cs="Arial"/>
                <w:sz w:val="32"/>
                <w:szCs w:val="32"/>
              </w:rPr>
            </w:pPr>
            <w:r w:rsidRPr="009918C5">
              <w:rPr>
                <w:rFonts w:ascii="Arial" w:hAnsi="Arial" w:cs="Arial"/>
                <w:sz w:val="32"/>
                <w:szCs w:val="32"/>
              </w:rPr>
              <w:t>819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9918C5" w:rsidRPr="009918C5" w:rsidRDefault="009918C5" w:rsidP="009918C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A07C94" w:rsidR="009918C5" w:rsidRPr="009918C5" w:rsidRDefault="009918C5" w:rsidP="009918C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CE299A3" w:rsidR="009918C5" w:rsidRPr="009918C5" w:rsidRDefault="009918C5" w:rsidP="009918C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675FC42" w:rsidR="009918C5" w:rsidRPr="009918C5" w:rsidRDefault="009918C5" w:rsidP="009918C5">
            <w:pPr>
              <w:rPr>
                <w:rFonts w:ascii="Arial" w:hAnsi="Arial" w:cs="Arial"/>
                <w:sz w:val="32"/>
                <w:szCs w:val="32"/>
              </w:rPr>
            </w:pPr>
            <w:r w:rsidRPr="009918C5">
              <w:rPr>
                <w:rFonts w:ascii="Arial" w:hAnsi="Arial" w:cs="Arial"/>
                <w:b/>
                <w:bCs/>
                <w:sz w:val="32"/>
                <w:szCs w:val="32"/>
              </w:rPr>
              <w:t>815/21</w:t>
            </w:r>
          </w:p>
        </w:tc>
      </w:tr>
      <w:tr w:rsidR="009918C5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61FBA1CD" w:rsidR="009918C5" w:rsidRPr="009918C5" w:rsidRDefault="009918C5" w:rsidP="009918C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9918C5" w:rsidRPr="009918C5" w:rsidRDefault="009918C5" w:rsidP="009918C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35B7A9D8" w:rsidR="009918C5" w:rsidRPr="009918C5" w:rsidRDefault="009918C5" w:rsidP="009918C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3A43D4B1" w:rsidR="009918C5" w:rsidRPr="009918C5" w:rsidRDefault="009918C5" w:rsidP="009918C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430D4EA" w:rsidR="009918C5" w:rsidRPr="009918C5" w:rsidRDefault="009918C5" w:rsidP="009918C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918C5" w14:paraId="417554CE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9C97CD" w14:textId="77777777" w:rsidR="009918C5" w:rsidRPr="009918C5" w:rsidRDefault="009918C5" w:rsidP="009918C5">
            <w:pPr>
              <w:rPr>
                <w:rFonts w:ascii="Arial" w:hAnsi="Arial" w:cs="Arial"/>
                <w:sz w:val="32"/>
                <w:szCs w:val="32"/>
              </w:rPr>
            </w:pPr>
            <w:r w:rsidRPr="009918C5">
              <w:rPr>
                <w:rFonts w:ascii="Arial" w:hAnsi="Arial" w:cs="Arial"/>
                <w:sz w:val="32"/>
                <w:szCs w:val="32"/>
              </w:rPr>
              <w:t>3/20 ΠΤΩΧΕΥΣΗ</w:t>
            </w:r>
          </w:p>
          <w:p w14:paraId="615BAE3E" w14:textId="032B464D" w:rsidR="009918C5" w:rsidRPr="009918C5" w:rsidRDefault="009918C5" w:rsidP="009918C5">
            <w:pPr>
              <w:rPr>
                <w:rFonts w:ascii="Arial" w:hAnsi="Arial" w:cs="Arial"/>
                <w:sz w:val="32"/>
                <w:szCs w:val="32"/>
              </w:rPr>
            </w:pPr>
            <w:r w:rsidRPr="009918C5">
              <w:rPr>
                <w:rFonts w:ascii="Arial" w:hAnsi="Arial" w:cs="Arial"/>
                <w:sz w:val="32"/>
                <w:szCs w:val="32"/>
              </w:rPr>
              <w:t>04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387CE8" w14:textId="77777777" w:rsidR="009918C5" w:rsidRPr="009918C5" w:rsidRDefault="009918C5" w:rsidP="009918C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1C97D7" w14:textId="48F83457" w:rsidR="009918C5" w:rsidRPr="009918C5" w:rsidRDefault="009918C5" w:rsidP="009918C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F9D87D" w14:textId="77777777" w:rsidR="009918C5" w:rsidRPr="009918C5" w:rsidRDefault="009918C5" w:rsidP="009918C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314E5" w14:textId="0D7B299D" w:rsidR="009918C5" w:rsidRPr="009918C5" w:rsidRDefault="009918C5" w:rsidP="009918C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57DCE4F4" w:rsidR="00F47CFC" w:rsidRDefault="009918C5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04/2</w:t>
      </w:r>
      <w:r w:rsidR="001D21E7">
        <w:t>ΕΠΑΡΧΙΑΚΟ ΔΙΚΑΣΤΗΡΙΟ ΛΕΥΚΩΣΙΑΣ</w:t>
      </w:r>
    </w:p>
    <w:p w14:paraId="07B92D34" w14:textId="12C69B82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570AA8">
        <w:rPr>
          <w:sz w:val="28"/>
          <w:szCs w:val="28"/>
        </w:rPr>
        <w:t>………………</w:t>
      </w:r>
      <w:r w:rsidR="00781813">
        <w:rPr>
          <w:sz w:val="28"/>
          <w:szCs w:val="28"/>
          <w:lang w:val="en-US"/>
        </w:rPr>
        <w:t>17/11/21</w:t>
      </w:r>
      <w:r w:rsidR="00570AA8">
        <w:rPr>
          <w:sz w:val="28"/>
          <w:szCs w:val="28"/>
        </w:rPr>
        <w:t>…</w:t>
      </w:r>
      <w:r w:rsidR="000D1A38" w:rsidRPr="00A252BE">
        <w:rPr>
          <w:sz w:val="28"/>
          <w:szCs w:val="28"/>
        </w:rPr>
        <w:t>…………</w:t>
      </w:r>
      <w:r w:rsidR="000D1A38">
        <w:t>……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1C28BBDA" w:rsidR="00C91EF5" w:rsidRDefault="00C91EF5">
      <w:pPr>
        <w:rPr>
          <w:sz w:val="2"/>
          <w:szCs w:val="2"/>
        </w:rPr>
      </w:pPr>
    </w:p>
    <w:p w14:paraId="61BB58C2" w14:textId="0D5FD3E4" w:rsidR="00D60506" w:rsidRDefault="00D60506">
      <w:pPr>
        <w:rPr>
          <w:sz w:val="2"/>
          <w:szCs w:val="2"/>
        </w:rPr>
      </w:pPr>
    </w:p>
    <w:p w14:paraId="30508F58" w14:textId="1D9801AE" w:rsidR="00D60506" w:rsidRDefault="00D60506">
      <w:pPr>
        <w:rPr>
          <w:sz w:val="2"/>
          <w:szCs w:val="2"/>
        </w:rPr>
      </w:pPr>
    </w:p>
    <w:p w14:paraId="6B853A76" w14:textId="77777777" w:rsidR="00D60506" w:rsidRDefault="00D60506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7"/>
        <w:gridCol w:w="2915"/>
        <w:gridCol w:w="3125"/>
        <w:gridCol w:w="3106"/>
        <w:gridCol w:w="3144"/>
      </w:tblGrid>
      <w:tr w:rsidR="00670821" w14:paraId="43D6B2D4" w14:textId="77777777" w:rsidTr="00BF19E5">
        <w:trPr>
          <w:trHeight w:hRule="exact" w:val="81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710468" w14:textId="77777777" w:rsidR="0067082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39C30E2E" w14:textId="77777777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7FB6C9DA" w14:textId="4F9E9C3B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377EFC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D7876A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670821" w:rsidRPr="006F169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6DF96767" w14:textId="77777777" w:rsidTr="00BF19E5">
        <w:trPr>
          <w:trHeight w:hRule="exact" w:val="76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5F1804D8" w:rsidR="00670821" w:rsidRPr="009918C5" w:rsidRDefault="009918C5" w:rsidP="00670821">
            <w:pPr>
              <w:rPr>
                <w:rFonts w:ascii="Arial" w:hAnsi="Arial" w:cs="Arial"/>
                <w:sz w:val="32"/>
                <w:szCs w:val="32"/>
              </w:rPr>
            </w:pPr>
            <w:r w:rsidRPr="009918C5">
              <w:rPr>
                <w:rFonts w:ascii="Arial" w:hAnsi="Arial" w:cs="Arial"/>
                <w:sz w:val="32"/>
                <w:szCs w:val="32"/>
              </w:rPr>
              <w:t>1086/11  ΓΕΝΙΚΗ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77D86AC3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78EB5994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7B3B552B" w14:textId="77777777" w:rsidTr="00BF19E5">
        <w:trPr>
          <w:trHeight w:hRule="exact" w:val="70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1F1DA66B" w:rsidR="00670821" w:rsidRPr="009918C5" w:rsidRDefault="009918C5" w:rsidP="00670821">
            <w:pPr>
              <w:rPr>
                <w:rFonts w:ascii="Arial" w:hAnsi="Arial" w:cs="Arial"/>
                <w:sz w:val="32"/>
                <w:szCs w:val="32"/>
              </w:rPr>
            </w:pPr>
            <w:r w:rsidRPr="009918C5">
              <w:rPr>
                <w:rFonts w:ascii="Arial" w:hAnsi="Arial" w:cs="Arial"/>
                <w:sz w:val="32"/>
                <w:szCs w:val="32"/>
              </w:rPr>
              <w:t>844/12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3CDB38D2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33B4DEFC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31713068" w14:textId="77777777" w:rsidTr="00BF19E5">
        <w:trPr>
          <w:trHeight w:hRule="exact" w:val="71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58F27483" w:rsidR="00670821" w:rsidRPr="009918C5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30ABB7F2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77D13A05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5D009790" w14:textId="77777777" w:rsidTr="00BF19E5">
        <w:trPr>
          <w:trHeight w:hRule="exact" w:val="76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1450FF8C" w:rsidR="00670821" w:rsidRPr="009918C5" w:rsidRDefault="009918C5" w:rsidP="00670821">
            <w:pPr>
              <w:rPr>
                <w:rFonts w:ascii="Arial" w:hAnsi="Arial" w:cs="Arial"/>
                <w:sz w:val="32"/>
                <w:szCs w:val="32"/>
              </w:rPr>
            </w:pPr>
            <w:r w:rsidRPr="009918C5">
              <w:rPr>
                <w:rFonts w:ascii="Arial" w:hAnsi="Arial" w:cs="Arial"/>
                <w:sz w:val="32"/>
                <w:szCs w:val="32"/>
              </w:rPr>
              <w:t>815/21  ΕΤΑΙΡΕΙΑ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49D011B8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558DA666" w14:textId="77777777" w:rsidTr="00BF19E5">
        <w:trPr>
          <w:trHeight w:hRule="exact" w:val="66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64351C54" w:rsidR="00670821" w:rsidRPr="009918C5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3AACF390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39E25393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0A5958FF" w14:textId="77777777" w:rsidTr="00BF19E5">
        <w:trPr>
          <w:trHeight w:hRule="exact" w:val="70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548C872E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1808A7E4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74096D96" w14:textId="77777777" w:rsidTr="00BF19E5">
        <w:trPr>
          <w:trHeight w:hRule="exact" w:val="75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2E2AD025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740C978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4ED25CD9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2C96B860" w14:textId="77777777" w:rsidTr="00BF19E5">
        <w:trPr>
          <w:trHeight w:hRule="exact" w:val="74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6489CF06" w14:textId="77777777" w:rsidTr="00BF19E5">
        <w:trPr>
          <w:trHeight w:hRule="exact" w:val="72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2FCC4D75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B420BD1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78F30FB8" w14:textId="77777777" w:rsidTr="00BF19E5">
        <w:trPr>
          <w:trHeight w:hRule="exact" w:val="7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26C5CC30" w:rsidR="00670821" w:rsidRPr="00CB4498" w:rsidRDefault="00670821" w:rsidP="006708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14A15C55" w14:textId="77777777" w:rsidTr="00BF19E5">
        <w:trPr>
          <w:trHeight w:hRule="exact" w:val="7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EB0C12" w14:textId="0AF0961D" w:rsidR="00670821" w:rsidRPr="00CB4498" w:rsidRDefault="00670821" w:rsidP="006708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3AC27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432459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D6515B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C06E5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23976145" w14:textId="77777777" w:rsidTr="00BF19E5">
        <w:trPr>
          <w:trHeight w:hRule="exact" w:val="7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74B254" w14:textId="5777B774" w:rsidR="00670821" w:rsidRPr="00BF19E5" w:rsidRDefault="00CB4498" w:rsidP="0067082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B4498">
              <w:rPr>
                <w:rFonts w:ascii="Arial" w:hAnsi="Arial" w:cs="Arial"/>
                <w:b/>
                <w:bCs/>
                <w:sz w:val="20"/>
                <w:szCs w:val="20"/>
              </w:rPr>
              <w:t>*ΟΙ ΥΠΟΘΕΣΕΙΣ ΤΗΣ Μ ΛΟΙΖΟΥ Ε.Δ. ΜΟΙΡΑΖΟΝΤΑΙ  ΣΤΟΥΣ ΑΛΛΟΥΣ Ε.Δ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A37A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65D42A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892893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656A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8CDF1" w14:textId="77777777" w:rsidR="00CB45DD" w:rsidRDefault="00CB45DD" w:rsidP="00F47CFC">
      <w:r>
        <w:separator/>
      </w:r>
    </w:p>
  </w:endnote>
  <w:endnote w:type="continuationSeparator" w:id="0">
    <w:p w14:paraId="6DC8D23C" w14:textId="77777777" w:rsidR="00CB45DD" w:rsidRDefault="00CB45DD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6085A" w14:textId="77777777" w:rsidR="00CB45DD" w:rsidRDefault="00CB45DD"/>
  </w:footnote>
  <w:footnote w:type="continuationSeparator" w:id="0">
    <w:p w14:paraId="315471BC" w14:textId="77777777" w:rsidR="00CB45DD" w:rsidRDefault="00CB45D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A7D6C"/>
    <w:rsid w:val="000B16CC"/>
    <w:rsid w:val="000B36FD"/>
    <w:rsid w:val="000C79D0"/>
    <w:rsid w:val="000D1A38"/>
    <w:rsid w:val="00113775"/>
    <w:rsid w:val="00121912"/>
    <w:rsid w:val="00195B6F"/>
    <w:rsid w:val="001A7AD4"/>
    <w:rsid w:val="001C5D14"/>
    <w:rsid w:val="001D21E7"/>
    <w:rsid w:val="001D7C22"/>
    <w:rsid w:val="001F0B05"/>
    <w:rsid w:val="00207D1F"/>
    <w:rsid w:val="0021583B"/>
    <w:rsid w:val="00226817"/>
    <w:rsid w:val="002311AD"/>
    <w:rsid w:val="00233EE4"/>
    <w:rsid w:val="002417D5"/>
    <w:rsid w:val="002A0C5D"/>
    <w:rsid w:val="002C3FF7"/>
    <w:rsid w:val="002D29C9"/>
    <w:rsid w:val="002E4389"/>
    <w:rsid w:val="0030712F"/>
    <w:rsid w:val="0031354C"/>
    <w:rsid w:val="0032539A"/>
    <w:rsid w:val="0035393F"/>
    <w:rsid w:val="003820EA"/>
    <w:rsid w:val="003A237D"/>
    <w:rsid w:val="003D2538"/>
    <w:rsid w:val="00422AA5"/>
    <w:rsid w:val="00431448"/>
    <w:rsid w:val="00435A09"/>
    <w:rsid w:val="0044637E"/>
    <w:rsid w:val="004A0A86"/>
    <w:rsid w:val="004B5952"/>
    <w:rsid w:val="004D361B"/>
    <w:rsid w:val="005020C0"/>
    <w:rsid w:val="00505D11"/>
    <w:rsid w:val="00520994"/>
    <w:rsid w:val="0053019D"/>
    <w:rsid w:val="00536359"/>
    <w:rsid w:val="005404D7"/>
    <w:rsid w:val="00547C0C"/>
    <w:rsid w:val="0056250E"/>
    <w:rsid w:val="00570AA8"/>
    <w:rsid w:val="0058367E"/>
    <w:rsid w:val="005A3C0F"/>
    <w:rsid w:val="005C618C"/>
    <w:rsid w:val="005D5033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64FB"/>
    <w:rsid w:val="00670821"/>
    <w:rsid w:val="0069734F"/>
    <w:rsid w:val="006A412A"/>
    <w:rsid w:val="006B3126"/>
    <w:rsid w:val="006B7EE3"/>
    <w:rsid w:val="006C47CB"/>
    <w:rsid w:val="006F1691"/>
    <w:rsid w:val="006F596D"/>
    <w:rsid w:val="00735BC5"/>
    <w:rsid w:val="007559E3"/>
    <w:rsid w:val="00771C90"/>
    <w:rsid w:val="00781813"/>
    <w:rsid w:val="007B3158"/>
    <w:rsid w:val="007D1D1A"/>
    <w:rsid w:val="007D5AE4"/>
    <w:rsid w:val="007F54FC"/>
    <w:rsid w:val="008115D1"/>
    <w:rsid w:val="00830364"/>
    <w:rsid w:val="00851A9D"/>
    <w:rsid w:val="00887CD7"/>
    <w:rsid w:val="008C0049"/>
    <w:rsid w:val="008C32E0"/>
    <w:rsid w:val="008C5307"/>
    <w:rsid w:val="008F3C8D"/>
    <w:rsid w:val="0090071E"/>
    <w:rsid w:val="00900DC5"/>
    <w:rsid w:val="00927055"/>
    <w:rsid w:val="00953C64"/>
    <w:rsid w:val="0097184E"/>
    <w:rsid w:val="00985377"/>
    <w:rsid w:val="009918C5"/>
    <w:rsid w:val="00993B2F"/>
    <w:rsid w:val="009A4EBB"/>
    <w:rsid w:val="009D4CC4"/>
    <w:rsid w:val="009D5245"/>
    <w:rsid w:val="009D6572"/>
    <w:rsid w:val="009F244D"/>
    <w:rsid w:val="00A2081C"/>
    <w:rsid w:val="00A23691"/>
    <w:rsid w:val="00A252BE"/>
    <w:rsid w:val="00A310C5"/>
    <w:rsid w:val="00A31C7B"/>
    <w:rsid w:val="00A36AC7"/>
    <w:rsid w:val="00A47E42"/>
    <w:rsid w:val="00A72E70"/>
    <w:rsid w:val="00A828EC"/>
    <w:rsid w:val="00A82A84"/>
    <w:rsid w:val="00A86B22"/>
    <w:rsid w:val="00AD0449"/>
    <w:rsid w:val="00AD26C5"/>
    <w:rsid w:val="00AE05ED"/>
    <w:rsid w:val="00AE116C"/>
    <w:rsid w:val="00B02034"/>
    <w:rsid w:val="00B042D2"/>
    <w:rsid w:val="00B172ED"/>
    <w:rsid w:val="00B26614"/>
    <w:rsid w:val="00B40AF7"/>
    <w:rsid w:val="00B618CE"/>
    <w:rsid w:val="00B7301E"/>
    <w:rsid w:val="00BF18AB"/>
    <w:rsid w:val="00BF19E5"/>
    <w:rsid w:val="00BF4694"/>
    <w:rsid w:val="00C050DE"/>
    <w:rsid w:val="00C109ED"/>
    <w:rsid w:val="00C677B9"/>
    <w:rsid w:val="00C903B5"/>
    <w:rsid w:val="00C91EF5"/>
    <w:rsid w:val="00CB4498"/>
    <w:rsid w:val="00CB45DD"/>
    <w:rsid w:val="00CE24A6"/>
    <w:rsid w:val="00D1294A"/>
    <w:rsid w:val="00D44A51"/>
    <w:rsid w:val="00D60506"/>
    <w:rsid w:val="00D67F2E"/>
    <w:rsid w:val="00D74DDC"/>
    <w:rsid w:val="00D82CE1"/>
    <w:rsid w:val="00D94792"/>
    <w:rsid w:val="00DA24BF"/>
    <w:rsid w:val="00DB281B"/>
    <w:rsid w:val="00DD1164"/>
    <w:rsid w:val="00DE7F57"/>
    <w:rsid w:val="00E0675D"/>
    <w:rsid w:val="00E13C3F"/>
    <w:rsid w:val="00E42A1F"/>
    <w:rsid w:val="00E51E3A"/>
    <w:rsid w:val="00E76B11"/>
    <w:rsid w:val="00EA1FED"/>
    <w:rsid w:val="00EA6BE9"/>
    <w:rsid w:val="00EB1177"/>
    <w:rsid w:val="00ED4F13"/>
    <w:rsid w:val="00F27612"/>
    <w:rsid w:val="00F3114C"/>
    <w:rsid w:val="00F32871"/>
    <w:rsid w:val="00F47CFC"/>
    <w:rsid w:val="00F53F30"/>
    <w:rsid w:val="00F5505B"/>
    <w:rsid w:val="00F76CB0"/>
    <w:rsid w:val="00F8572A"/>
    <w:rsid w:val="00FA34EF"/>
    <w:rsid w:val="00FA5991"/>
    <w:rsid w:val="00FB1B9F"/>
    <w:rsid w:val="00FB26DC"/>
    <w:rsid w:val="00FC16DC"/>
    <w:rsid w:val="00FC3AA3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7</cp:revision>
  <cp:lastPrinted>2021-11-10T11:16:00Z</cp:lastPrinted>
  <dcterms:created xsi:type="dcterms:W3CDTF">2021-11-10T11:16:00Z</dcterms:created>
  <dcterms:modified xsi:type="dcterms:W3CDTF">2021-11-12T12:12:00Z</dcterms:modified>
</cp:coreProperties>
</file>